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D1D44">
        <w:t>2</w:t>
      </w:r>
      <w:r w:rsidR="0091066B">
        <w:t>2</w:t>
      </w:r>
      <w:r w:rsidR="00576150">
        <w:t xml:space="preserve"> </w:t>
      </w:r>
      <w:r w:rsidR="000D1D44">
        <w:t>августа</w:t>
      </w:r>
      <w:r w:rsidR="006E4510">
        <w:t xml:space="preserve"> и в первой половине дня </w:t>
      </w:r>
      <w:r w:rsidR="000D1D44">
        <w:t>2</w:t>
      </w:r>
      <w:r w:rsidR="0091066B">
        <w:t>3</w:t>
      </w:r>
      <w:r w:rsidR="002A6F09">
        <w:t xml:space="preserve"> </w:t>
      </w:r>
      <w:r w:rsidR="000D1D44">
        <w:t>августа</w:t>
      </w:r>
      <w:r w:rsidR="0024675F">
        <w:t xml:space="preserve"> </w:t>
      </w:r>
      <w:proofErr w:type="gramStart"/>
      <w:r w:rsidR="00FC343F">
        <w:t>максимальная</w:t>
      </w:r>
      <w:proofErr w:type="gramEnd"/>
      <w:r w:rsidR="00FC343F">
        <w:t xml:space="preserve"> из разовых концентраций </w:t>
      </w:r>
      <w:r w:rsidR="000D1D44">
        <w:t xml:space="preserve">азота диоксида и </w:t>
      </w:r>
      <w:r w:rsidR="00795EEC">
        <w:t xml:space="preserve">углерод оксида </w:t>
      </w:r>
      <w:r w:rsidR="0091066B">
        <w:t xml:space="preserve">составляла </w:t>
      </w:r>
      <w:r w:rsidR="00DE0439">
        <w:t>0,</w:t>
      </w:r>
      <w:r w:rsidR="00795EEC">
        <w:t>2</w:t>
      </w:r>
      <w:r w:rsidR="00DE0439">
        <w:t xml:space="preserve"> ПДК</w:t>
      </w:r>
      <w:r w:rsidR="00FC343F">
        <w:t>. Содержание в воздухе, серы диоксида и бензола было по-прежнему существенно ниже нормативов 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D1D44">
        <w:rPr>
          <w:b/>
          <w:i/>
        </w:rPr>
        <w:t>2</w:t>
      </w:r>
      <w:r w:rsidR="0091066B">
        <w:rPr>
          <w:b/>
          <w:i/>
        </w:rPr>
        <w:t>2</w:t>
      </w:r>
      <w:r w:rsidR="000D1D44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0D1D44">
        <w:rPr>
          <w:b/>
          <w:i/>
        </w:rPr>
        <w:t>2</w:t>
      </w:r>
      <w:r w:rsidR="0091066B">
        <w:rPr>
          <w:b/>
          <w:i/>
        </w:rPr>
        <w:t>3</w:t>
      </w:r>
      <w:r w:rsidR="002A6F09">
        <w:rPr>
          <w:b/>
          <w:i/>
        </w:rPr>
        <w:t xml:space="preserve"> </w:t>
      </w:r>
      <w:r w:rsidR="000D1D44">
        <w:rPr>
          <w:b/>
          <w:i/>
        </w:rPr>
        <w:t>августа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7E58" w:rsidRDefault="00F0610C" w:rsidP="00D17E58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5D11C0">
        <w:t xml:space="preserve">на станции фонового мониторинга в Березинском заповеднике, </w:t>
      </w:r>
      <w:r>
        <w:t xml:space="preserve">Гродно, Могилева, </w:t>
      </w:r>
      <w:r w:rsidR="005D11C0">
        <w:t>Мозыря (д. Пеньки),</w:t>
      </w:r>
      <w:r w:rsidR="005D11C0">
        <w:t xml:space="preserve"> </w:t>
      </w:r>
      <w:r>
        <w:t xml:space="preserve">Минска, </w:t>
      </w:r>
      <w:r w:rsidR="005D11C0">
        <w:t xml:space="preserve">Витебска, </w:t>
      </w:r>
      <w:r>
        <w:t>Жлобина</w:t>
      </w:r>
      <w:r w:rsidR="00FE4A76">
        <w:t xml:space="preserve"> </w:t>
      </w:r>
      <w:r w:rsidR="005D11C0">
        <w:t xml:space="preserve">и Бреста </w:t>
      </w:r>
      <w:r>
        <w:t>варьировал</w:t>
      </w:r>
      <w:bookmarkStart w:id="0" w:name="_GoBack"/>
      <w:bookmarkEnd w:id="0"/>
      <w:r>
        <w:t>ись в диапазоне 0,1 – 0,</w:t>
      </w:r>
      <w:r w:rsidR="00FE4A76">
        <w:t>7</w:t>
      </w:r>
      <w:r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91066B">
        <w:t>составляла 0,6 ПДК</w:t>
      </w:r>
      <w:r w:rsidR="00795EEC">
        <w:t>,</w:t>
      </w:r>
      <w:r w:rsidR="006A30D8">
        <w:t xml:space="preserve"> </w:t>
      </w:r>
      <w:r w:rsidR="00795EEC">
        <w:t xml:space="preserve">в воздухе </w:t>
      </w:r>
      <w:r w:rsidR="00795EEC" w:rsidRPr="001C3C3A">
        <w:t>Минска (мик</w:t>
      </w:r>
      <w:r w:rsidR="00795EEC">
        <w:t>рорайон «Уручье») </w:t>
      </w:r>
      <w:r w:rsidR="0091066B">
        <w:t>– 0,8 ПДК</w:t>
      </w:r>
      <w:r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D1D44">
        <w:rPr>
          <w:b/>
          <w:i/>
        </w:rPr>
        <w:t>2</w:t>
      </w:r>
      <w:r w:rsidR="0091066B">
        <w:rPr>
          <w:b/>
          <w:i/>
        </w:rPr>
        <w:t>2</w:t>
      </w:r>
      <w:r w:rsidR="000D1D44">
        <w:rPr>
          <w:b/>
          <w:i/>
        </w:rPr>
        <w:t xml:space="preserve"> августа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8.23 01:00</c:v>
                </c:pt>
                <c:pt idx="1">
                  <c:v>22.08.23 02:00</c:v>
                </c:pt>
                <c:pt idx="2">
                  <c:v>22.08.23 03:00</c:v>
                </c:pt>
                <c:pt idx="3">
                  <c:v>22.08.23 04:00</c:v>
                </c:pt>
                <c:pt idx="4">
                  <c:v>22.08.23 05:00</c:v>
                </c:pt>
                <c:pt idx="5">
                  <c:v>22.08.23 06:00</c:v>
                </c:pt>
                <c:pt idx="6">
                  <c:v>22.08.23 07:00</c:v>
                </c:pt>
                <c:pt idx="7">
                  <c:v>22.08.23 08:00</c:v>
                </c:pt>
                <c:pt idx="8">
                  <c:v>22.08.23 09:00</c:v>
                </c:pt>
                <c:pt idx="9">
                  <c:v>22.08.23 10:00</c:v>
                </c:pt>
                <c:pt idx="10">
                  <c:v>22.08.23 11:00</c:v>
                </c:pt>
                <c:pt idx="11">
                  <c:v>22.08.23 12:00</c:v>
                </c:pt>
                <c:pt idx="12">
                  <c:v>22.08.23 13:00</c:v>
                </c:pt>
                <c:pt idx="13">
                  <c:v>22.08.23 14:00</c:v>
                </c:pt>
                <c:pt idx="14">
                  <c:v>22.08.23 15:00</c:v>
                </c:pt>
                <c:pt idx="15">
                  <c:v>22.08.23 16:00</c:v>
                </c:pt>
                <c:pt idx="16">
                  <c:v>22.08.23 17:00</c:v>
                </c:pt>
                <c:pt idx="17">
                  <c:v>22.08.23 18:00</c:v>
                </c:pt>
                <c:pt idx="18">
                  <c:v>22.08.23 19:00</c:v>
                </c:pt>
                <c:pt idx="19">
                  <c:v>22.08.23 20:00</c:v>
                </c:pt>
                <c:pt idx="20">
                  <c:v>22.08.23 21:00</c:v>
                </c:pt>
                <c:pt idx="21">
                  <c:v>22.08.23 22:00</c:v>
                </c:pt>
                <c:pt idx="22">
                  <c:v>22.08.23 23:00</c:v>
                </c:pt>
                <c:pt idx="23">
                  <c:v>23.08.23 00:00</c:v>
                </c:pt>
                <c:pt idx="24">
                  <c:v>23.08.23 01:00</c:v>
                </c:pt>
                <c:pt idx="25">
                  <c:v>23.08.23 02:00</c:v>
                </c:pt>
                <c:pt idx="26">
                  <c:v>23.08.23 03:00</c:v>
                </c:pt>
                <c:pt idx="27">
                  <c:v>23.08.23 04:00</c:v>
                </c:pt>
                <c:pt idx="28">
                  <c:v>23.08.23 05:00</c:v>
                </c:pt>
                <c:pt idx="29">
                  <c:v>23.08.23 07:00</c:v>
                </c:pt>
                <c:pt idx="30">
                  <c:v>23.08.23 08:00</c:v>
                </c:pt>
                <c:pt idx="31">
                  <c:v>23.08.23 09:00</c:v>
                </c:pt>
                <c:pt idx="32">
                  <c:v>23.08.23 10:00</c:v>
                </c:pt>
                <c:pt idx="33">
                  <c:v>23.08.23 11:00</c:v>
                </c:pt>
                <c:pt idx="34">
                  <c:v>23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916E-2</c:v>
                </c:pt>
                <c:pt idx="1">
                  <c:v>1.3599999999999999E-2</c:v>
                </c:pt>
                <c:pt idx="2">
                  <c:v>7.92E-3</c:v>
                </c:pt>
                <c:pt idx="3">
                  <c:v>1.184E-2</c:v>
                </c:pt>
                <c:pt idx="4">
                  <c:v>8.5599999999999999E-3</c:v>
                </c:pt>
                <c:pt idx="5">
                  <c:v>1.264E-2</c:v>
                </c:pt>
                <c:pt idx="6">
                  <c:v>3.6760000000000001E-2</c:v>
                </c:pt>
                <c:pt idx="7">
                  <c:v>5.008E-2</c:v>
                </c:pt>
                <c:pt idx="8">
                  <c:v>5.7919999999999999E-2</c:v>
                </c:pt>
                <c:pt idx="9">
                  <c:v>5.5640000000000002E-2</c:v>
                </c:pt>
                <c:pt idx="10">
                  <c:v>5.0479999999999997E-2</c:v>
                </c:pt>
                <c:pt idx="11">
                  <c:v>4.2560000000000001E-2</c:v>
                </c:pt>
                <c:pt idx="12">
                  <c:v>3.3399999999999999E-2</c:v>
                </c:pt>
                <c:pt idx="13">
                  <c:v>4.0600000000000004E-2</c:v>
                </c:pt>
                <c:pt idx="14">
                  <c:v>4.0119999999999996E-2</c:v>
                </c:pt>
                <c:pt idx="15">
                  <c:v>6.8680000000000005E-2</c:v>
                </c:pt>
                <c:pt idx="16">
                  <c:v>6.3399999999999998E-2</c:v>
                </c:pt>
                <c:pt idx="17">
                  <c:v>5.9520000000000003E-2</c:v>
                </c:pt>
                <c:pt idx="18">
                  <c:v>5.2760000000000001E-2</c:v>
                </c:pt>
                <c:pt idx="19">
                  <c:v>7.424E-2</c:v>
                </c:pt>
                <c:pt idx="20">
                  <c:v>0.10172</c:v>
                </c:pt>
                <c:pt idx="21">
                  <c:v>0.14176</c:v>
                </c:pt>
                <c:pt idx="22">
                  <c:v>6.3640000000000002E-2</c:v>
                </c:pt>
                <c:pt idx="23">
                  <c:v>5.9200000000000003E-2</c:v>
                </c:pt>
                <c:pt idx="24">
                  <c:v>3.848E-2</c:v>
                </c:pt>
                <c:pt idx="25">
                  <c:v>1.9879999999999998E-2</c:v>
                </c:pt>
                <c:pt idx="26">
                  <c:v>1.6920000000000001E-2</c:v>
                </c:pt>
                <c:pt idx="27">
                  <c:v>1.188E-2</c:v>
                </c:pt>
                <c:pt idx="28">
                  <c:v>2.256E-2</c:v>
                </c:pt>
                <c:pt idx="29">
                  <c:v>0.14276</c:v>
                </c:pt>
                <c:pt idx="30">
                  <c:v>0.14196</c:v>
                </c:pt>
                <c:pt idx="31">
                  <c:v>0.13644000000000001</c:v>
                </c:pt>
                <c:pt idx="32">
                  <c:v>6.587999999999999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8.23 01:00</c:v>
                </c:pt>
                <c:pt idx="1">
                  <c:v>22.08.23 02:00</c:v>
                </c:pt>
                <c:pt idx="2">
                  <c:v>22.08.23 03:00</c:v>
                </c:pt>
                <c:pt idx="3">
                  <c:v>22.08.23 04:00</c:v>
                </c:pt>
                <c:pt idx="4">
                  <c:v>22.08.23 05:00</c:v>
                </c:pt>
                <c:pt idx="5">
                  <c:v>22.08.23 06:00</c:v>
                </c:pt>
                <c:pt idx="6">
                  <c:v>22.08.23 07:00</c:v>
                </c:pt>
                <c:pt idx="7">
                  <c:v>22.08.23 08:00</c:v>
                </c:pt>
                <c:pt idx="8">
                  <c:v>22.08.23 09:00</c:v>
                </c:pt>
                <c:pt idx="9">
                  <c:v>22.08.23 10:00</c:v>
                </c:pt>
                <c:pt idx="10">
                  <c:v>22.08.23 11:00</c:v>
                </c:pt>
                <c:pt idx="11">
                  <c:v>22.08.23 12:00</c:v>
                </c:pt>
                <c:pt idx="12">
                  <c:v>22.08.23 13:00</c:v>
                </c:pt>
                <c:pt idx="13">
                  <c:v>22.08.23 14:00</c:v>
                </c:pt>
                <c:pt idx="14">
                  <c:v>22.08.23 15:00</c:v>
                </c:pt>
                <c:pt idx="15">
                  <c:v>22.08.23 16:00</c:v>
                </c:pt>
                <c:pt idx="16">
                  <c:v>22.08.23 17:00</c:v>
                </c:pt>
                <c:pt idx="17">
                  <c:v>22.08.23 18:00</c:v>
                </c:pt>
                <c:pt idx="18">
                  <c:v>22.08.23 19:00</c:v>
                </c:pt>
                <c:pt idx="19">
                  <c:v>22.08.23 20:00</c:v>
                </c:pt>
                <c:pt idx="20">
                  <c:v>22.08.23 21:00</c:v>
                </c:pt>
                <c:pt idx="21">
                  <c:v>22.08.23 22:00</c:v>
                </c:pt>
                <c:pt idx="22">
                  <c:v>22.08.23 23:00</c:v>
                </c:pt>
                <c:pt idx="23">
                  <c:v>23.08.23 00:00</c:v>
                </c:pt>
                <c:pt idx="24">
                  <c:v>23.08.23 01:00</c:v>
                </c:pt>
                <c:pt idx="25">
                  <c:v>23.08.23 02:00</c:v>
                </c:pt>
                <c:pt idx="26">
                  <c:v>23.08.23 03:00</c:v>
                </c:pt>
                <c:pt idx="27">
                  <c:v>23.08.23 04:00</c:v>
                </c:pt>
                <c:pt idx="28">
                  <c:v>23.08.23 05:00</c:v>
                </c:pt>
                <c:pt idx="29">
                  <c:v>23.08.23 07:00</c:v>
                </c:pt>
                <c:pt idx="30">
                  <c:v>23.08.23 08:00</c:v>
                </c:pt>
                <c:pt idx="31">
                  <c:v>23.08.23 09:00</c:v>
                </c:pt>
                <c:pt idx="32">
                  <c:v>23.08.23 10:00</c:v>
                </c:pt>
                <c:pt idx="33">
                  <c:v>23.08.23 11:00</c:v>
                </c:pt>
                <c:pt idx="34">
                  <c:v>23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126E-2</c:v>
                </c:pt>
                <c:pt idx="1">
                  <c:v>3.7733999999999997E-2</c:v>
                </c:pt>
                <c:pt idx="2">
                  <c:v>3.7145999999999998E-2</c:v>
                </c:pt>
                <c:pt idx="3">
                  <c:v>3.6795999999999995E-2</c:v>
                </c:pt>
                <c:pt idx="4">
                  <c:v>3.712E-2</c:v>
                </c:pt>
                <c:pt idx="5">
                  <c:v>3.7443999999999998E-2</c:v>
                </c:pt>
                <c:pt idx="6">
                  <c:v>4.2154000000000004E-2</c:v>
                </c:pt>
                <c:pt idx="7">
                  <c:v>4.6275999999999998E-2</c:v>
                </c:pt>
                <c:pt idx="8">
                  <c:v>4.8510000000000005E-2</c:v>
                </c:pt>
                <c:pt idx="9">
                  <c:v>4.6629999999999998E-2</c:v>
                </c:pt>
                <c:pt idx="10">
                  <c:v>4.6504000000000004E-2</c:v>
                </c:pt>
                <c:pt idx="11">
                  <c:v>4.4186000000000003E-2</c:v>
                </c:pt>
                <c:pt idx="12">
                  <c:v>4.3903999999999999E-2</c:v>
                </c:pt>
                <c:pt idx="13">
                  <c:v>4.4880000000000003E-2</c:v>
                </c:pt>
                <c:pt idx="14">
                  <c:v>4.3934000000000001E-2</c:v>
                </c:pt>
                <c:pt idx="15">
                  <c:v>4.9540000000000001E-2</c:v>
                </c:pt>
                <c:pt idx="16">
                  <c:v>4.6595999999999999E-2</c:v>
                </c:pt>
                <c:pt idx="17">
                  <c:v>5.1994000000000005E-2</c:v>
                </c:pt>
                <c:pt idx="18">
                  <c:v>4.4116000000000002E-2</c:v>
                </c:pt>
                <c:pt idx="19">
                  <c:v>4.8186E-2</c:v>
                </c:pt>
                <c:pt idx="20">
                  <c:v>5.2760000000000001E-2</c:v>
                </c:pt>
                <c:pt idx="21">
                  <c:v>5.7594000000000006E-2</c:v>
                </c:pt>
                <c:pt idx="22">
                  <c:v>4.4690000000000001E-2</c:v>
                </c:pt>
                <c:pt idx="23">
                  <c:v>4.2743999999999997E-2</c:v>
                </c:pt>
                <c:pt idx="24">
                  <c:v>3.8424E-2</c:v>
                </c:pt>
                <c:pt idx="25">
                  <c:v>3.5804000000000002E-2</c:v>
                </c:pt>
                <c:pt idx="26">
                  <c:v>3.4995999999999999E-2</c:v>
                </c:pt>
                <c:pt idx="27">
                  <c:v>3.4716000000000004E-2</c:v>
                </c:pt>
                <c:pt idx="28">
                  <c:v>3.4904000000000004E-2</c:v>
                </c:pt>
                <c:pt idx="29">
                  <c:v>5.074E-2</c:v>
                </c:pt>
                <c:pt idx="30">
                  <c:v>6.5675999999999998E-2</c:v>
                </c:pt>
                <c:pt idx="31">
                  <c:v>6.4574000000000006E-2</c:v>
                </c:pt>
                <c:pt idx="32">
                  <c:v>4.653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8.23 01:00</c:v>
                </c:pt>
                <c:pt idx="1">
                  <c:v>22.08.23 02:00</c:v>
                </c:pt>
                <c:pt idx="2">
                  <c:v>22.08.23 03:00</c:v>
                </c:pt>
                <c:pt idx="3">
                  <c:v>22.08.23 04:00</c:v>
                </c:pt>
                <c:pt idx="4">
                  <c:v>22.08.23 05:00</c:v>
                </c:pt>
                <c:pt idx="5">
                  <c:v>22.08.23 06:00</c:v>
                </c:pt>
                <c:pt idx="6">
                  <c:v>22.08.23 07:00</c:v>
                </c:pt>
                <c:pt idx="7">
                  <c:v>22.08.23 08:00</c:v>
                </c:pt>
                <c:pt idx="8">
                  <c:v>22.08.23 09:00</c:v>
                </c:pt>
                <c:pt idx="9">
                  <c:v>22.08.23 10:00</c:v>
                </c:pt>
                <c:pt idx="10">
                  <c:v>22.08.23 11:00</c:v>
                </c:pt>
                <c:pt idx="11">
                  <c:v>22.08.23 12:00</c:v>
                </c:pt>
                <c:pt idx="12">
                  <c:v>22.08.23 13:00</c:v>
                </c:pt>
                <c:pt idx="13">
                  <c:v>22.08.23 14:00</c:v>
                </c:pt>
                <c:pt idx="14">
                  <c:v>22.08.23 15:00</c:v>
                </c:pt>
                <c:pt idx="15">
                  <c:v>22.08.23 16:00</c:v>
                </c:pt>
                <c:pt idx="16">
                  <c:v>22.08.23 17:00</c:v>
                </c:pt>
                <c:pt idx="17">
                  <c:v>22.08.23 18:00</c:v>
                </c:pt>
                <c:pt idx="18">
                  <c:v>22.08.23 19:00</c:v>
                </c:pt>
                <c:pt idx="19">
                  <c:v>22.08.23 20:00</c:v>
                </c:pt>
                <c:pt idx="20">
                  <c:v>22.08.23 21:00</c:v>
                </c:pt>
                <c:pt idx="21">
                  <c:v>22.08.23 22:00</c:v>
                </c:pt>
                <c:pt idx="22">
                  <c:v>22.08.23 23:00</c:v>
                </c:pt>
                <c:pt idx="23">
                  <c:v>23.08.23 00:00</c:v>
                </c:pt>
                <c:pt idx="24">
                  <c:v>23.08.23 01:00</c:v>
                </c:pt>
                <c:pt idx="25">
                  <c:v>23.08.23 02:00</c:v>
                </c:pt>
                <c:pt idx="26">
                  <c:v>23.08.23 03:00</c:v>
                </c:pt>
                <c:pt idx="27">
                  <c:v>23.08.23 04:00</c:v>
                </c:pt>
                <c:pt idx="28">
                  <c:v>23.08.23 05:00</c:v>
                </c:pt>
                <c:pt idx="29">
                  <c:v>23.08.23 07:00</c:v>
                </c:pt>
                <c:pt idx="30">
                  <c:v>23.08.23 08:00</c:v>
                </c:pt>
                <c:pt idx="31">
                  <c:v>23.08.23 09:00</c:v>
                </c:pt>
                <c:pt idx="32">
                  <c:v>23.08.23 10:00</c:v>
                </c:pt>
                <c:pt idx="33">
                  <c:v>23.08.23 11:00</c:v>
                </c:pt>
                <c:pt idx="34">
                  <c:v>23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500000000000001E-2</c:v>
                </c:pt>
                <c:pt idx="1">
                  <c:v>2.9079999999999998E-2</c:v>
                </c:pt>
                <c:pt idx="2">
                  <c:v>2.912E-2</c:v>
                </c:pt>
                <c:pt idx="3">
                  <c:v>2.8719999999999999E-2</c:v>
                </c:pt>
                <c:pt idx="4">
                  <c:v>2.826E-2</c:v>
                </c:pt>
                <c:pt idx="5">
                  <c:v>2.792E-2</c:v>
                </c:pt>
                <c:pt idx="6">
                  <c:v>2.8459999999999999E-2</c:v>
                </c:pt>
                <c:pt idx="7">
                  <c:v>2.912E-2</c:v>
                </c:pt>
                <c:pt idx="8">
                  <c:v>2.8739999999999998E-2</c:v>
                </c:pt>
                <c:pt idx="9">
                  <c:v>2.9159999999999998E-2</c:v>
                </c:pt>
                <c:pt idx="10">
                  <c:v>2.8879999999999999E-2</c:v>
                </c:pt>
                <c:pt idx="11">
                  <c:v>2.912E-2</c:v>
                </c:pt>
                <c:pt idx="12">
                  <c:v>2.8920000000000001E-2</c:v>
                </c:pt>
                <c:pt idx="13">
                  <c:v>2.8739999999999998E-2</c:v>
                </c:pt>
                <c:pt idx="14">
                  <c:v>2.9260000000000001E-2</c:v>
                </c:pt>
                <c:pt idx="15">
                  <c:v>2.9860000000000001E-2</c:v>
                </c:pt>
                <c:pt idx="16">
                  <c:v>2.962E-2</c:v>
                </c:pt>
                <c:pt idx="17">
                  <c:v>2.9260000000000001E-2</c:v>
                </c:pt>
                <c:pt idx="18">
                  <c:v>2.9399999999999999E-2</c:v>
                </c:pt>
                <c:pt idx="19">
                  <c:v>2.894E-2</c:v>
                </c:pt>
                <c:pt idx="20">
                  <c:v>2.9760000000000002E-2</c:v>
                </c:pt>
                <c:pt idx="21">
                  <c:v>3.0199999999999998E-2</c:v>
                </c:pt>
                <c:pt idx="22">
                  <c:v>2.9319999999999999E-2</c:v>
                </c:pt>
                <c:pt idx="23">
                  <c:v>2.9860000000000001E-2</c:v>
                </c:pt>
                <c:pt idx="24">
                  <c:v>2.7719999999999998E-2</c:v>
                </c:pt>
                <c:pt idx="25">
                  <c:v>2.87E-2</c:v>
                </c:pt>
                <c:pt idx="26">
                  <c:v>2.844E-2</c:v>
                </c:pt>
                <c:pt idx="27">
                  <c:v>2.8000000000000001E-2</c:v>
                </c:pt>
                <c:pt idx="28">
                  <c:v>2.828E-2</c:v>
                </c:pt>
                <c:pt idx="29">
                  <c:v>2.8899999999999999E-2</c:v>
                </c:pt>
                <c:pt idx="30">
                  <c:v>2.9559999999999999E-2</c:v>
                </c:pt>
                <c:pt idx="31">
                  <c:v>2.9819999999999999E-2</c:v>
                </c:pt>
                <c:pt idx="32">
                  <c:v>2.9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37856"/>
        <c:axId val="124139392"/>
      </c:lineChart>
      <c:catAx>
        <c:axId val="12413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41393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41393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41378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87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74720"/>
        <c:axId val="124176256"/>
      </c:barChart>
      <c:catAx>
        <c:axId val="124174720"/>
        <c:scaling>
          <c:orientation val="minMax"/>
        </c:scaling>
        <c:delete val="1"/>
        <c:axPos val="b"/>
        <c:majorTickMark val="out"/>
        <c:minorTickMark val="none"/>
        <c:tickLblPos val="nextTo"/>
        <c:crossAx val="124176256"/>
        <c:crosses val="autoZero"/>
        <c:auto val="1"/>
        <c:lblAlgn val="ctr"/>
        <c:lblOffset val="100"/>
        <c:noMultiLvlLbl val="0"/>
      </c:catAx>
      <c:valAx>
        <c:axId val="124176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174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468792552246758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6B31D0-C727-4B97-8028-212AE877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08-23T09:38:00Z</dcterms:created>
  <dcterms:modified xsi:type="dcterms:W3CDTF">2023-08-23T09:38:00Z</dcterms:modified>
</cp:coreProperties>
</file>